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C6" w:rsidRPr="008540C6" w:rsidRDefault="008540C6" w:rsidP="008540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0C6">
        <w:rPr>
          <w:rFonts w:ascii="Times New Roman" w:eastAsia="Calibri" w:hAnsi="Times New Roman" w:cs="Times New Roman"/>
          <w:b/>
          <w:sz w:val="28"/>
          <w:szCs w:val="28"/>
        </w:rPr>
        <w:t>Интеллектуальная викторина</w:t>
      </w:r>
    </w:p>
    <w:p w:rsidR="284034CF" w:rsidRPr="008540C6" w:rsidRDefault="008540C6" w:rsidP="008540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0C6">
        <w:rPr>
          <w:rFonts w:ascii="Times New Roman" w:eastAsia="Calibri" w:hAnsi="Times New Roman" w:cs="Times New Roman"/>
          <w:b/>
          <w:sz w:val="28"/>
          <w:szCs w:val="28"/>
        </w:rPr>
        <w:t>«Правила поведения в гостях»</w:t>
      </w:r>
    </w:p>
    <w:p w:rsidR="284034CF" w:rsidRDefault="2CF5EBA8" w:rsidP="00FF6C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F5EB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A66CDC" w:rsidRPr="00A66C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85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представления детей</w:t>
      </w:r>
      <w:r w:rsidR="00A66CDC" w:rsidRPr="00A66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илах поведения в гостях, о роли гостеприимного хозяина.</w:t>
      </w:r>
    </w:p>
    <w:p w:rsidR="284034CF" w:rsidRPr="008540C6" w:rsidRDefault="008540C6" w:rsidP="00FF6CC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2CF5EBA8" w:rsidRPr="2CF5EB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7023" w:rsidRPr="00127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ь правила поведения в гостях и правила гостеприимного хозяина, уметь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нтироваться на их выполнение.</w:t>
      </w:r>
    </w:p>
    <w:p w:rsidR="284034CF" w:rsidRDefault="008540C6" w:rsidP="00FF6CCE">
      <w:pPr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2CF5EBA8" w:rsidRPr="2CF5E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умение рассуждать, анализировать, обобщать полученные знания.</w:t>
      </w:r>
    </w:p>
    <w:p w:rsidR="284034CF" w:rsidRDefault="008540C6" w:rsidP="00FF6C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0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2CF5EBA8" w:rsidRPr="0085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2CF5EBA8" w:rsidRPr="2CF5E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тывать чувств уважения к другим людям. </w:t>
      </w:r>
    </w:p>
    <w:p w:rsidR="2CF5EBA8" w:rsidRDefault="00FF6CCE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занятия</w:t>
      </w:r>
      <w:r w:rsidR="008540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540C6" w:rsidRPr="008540C6" w:rsidRDefault="008540C6" w:rsidP="00854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, ответьте мне на один вопрос. Любите ли вы ходить в гост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 детей.</w:t>
      </w:r>
    </w:p>
    <w:p w:rsidR="008540C6" w:rsidRPr="008540C6" w:rsidRDefault="008540C6" w:rsidP="00854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854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равильно ответили, ведь в гости любят ходить все: и девочки, и мальчики. В самом деле, что может быть лучше, чем встретиться с друзьями, потанцевать, посмотреть кинофильм, прослушать новую кассету или диск, поделиться радостью друг с другом. На вечеринке можно познакомиться с самыми разными людьми. А так приятно, когда, увидев тебя, кто-то обрадуется и тепло улыбнётся.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о приятно проведённом времени ещё долго доставляют нам удовольствие.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 вы поняли, у нас сегодня викторина, посвящённая гостеприимству!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дети, уважаемые</w:t>
      </w: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егодня предстоит блеснуть своими познаниями в деле приёма гостей и, по моему мнению, вам, как мне кажется, это обязательно удастся! Пусть победят сильнейшие!</w:t>
      </w:r>
    </w:p>
    <w:p w:rsidR="008540C6" w:rsidRPr="008540C6" w:rsidRDefault="008540C6" w:rsidP="00854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540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 тур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гда следует навещать своих друзей, подруг, знакомых? </w:t>
      </w:r>
      <w:proofErr w:type="gramStart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лько в случае, если вас пригласили.</w:t>
      </w:r>
      <w:proofErr w:type="gramEnd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ти без приглашения можно только в крайне редких случаях.)</w:t>
      </w:r>
      <w:proofErr w:type="gramEnd"/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поступить, если всё-таки вам очень хочется увидеть своего знакомого, а приглашения пока что нет? (Заранее договориться со знакомым о встрече, предупредить о своём визите.)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чему нельзя приходить к знакомым без приглашения? (У любого человека могут быть свои дела.)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нужно сделать, когда вам поступило приглашение прийти в гости? (Сразу же поблагодарить.)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лучше одеться для визита в гости? (Лучше явиться в своём самом нарядном костюме.)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ая поговорка говорит о подарках? («Не дорог подарок, а дорога любовь».)</w:t>
      </w:r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Можно ли спрашивать у друга, что ему подарить? </w:t>
      </w:r>
      <w:proofErr w:type="gramStart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, не стоит.</w:t>
      </w:r>
      <w:proofErr w:type="gramEnd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узнать и сориентироваться в обычном разговоре, что придётся вашему другу по душе.)</w:t>
      </w:r>
      <w:proofErr w:type="gramEnd"/>
    </w:p>
    <w:p w:rsidR="008540C6" w:rsidRP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то необходимо сделать при вручении подарка? (Сказать другу несколько тёплых слов, молча дарить нельзя.)</w:t>
      </w:r>
    </w:p>
    <w:p w:rsidR="008540C6" w:rsidRDefault="008540C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Pr="00854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I тура). Ну вот, друзья, мы с вами уже немного сориентировались в науке под н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м «Гостеприимство». </w:t>
      </w:r>
    </w:p>
    <w:p w:rsidR="00A921F6" w:rsidRPr="00A44108" w:rsidRDefault="00A921F6" w:rsidP="008540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A4410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4410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410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 думаю, что наша </w:t>
      </w:r>
      <w:proofErr w:type="gramStart"/>
      <w:r w:rsidRPr="00A4410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</w:t>
      </w:r>
      <w:proofErr w:type="gramEnd"/>
      <w:r w:rsidRPr="00A4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ша сегодняшняя встреча принесла вам не только много приятных и интересных минут, но и много полезной информации. До новых встреч, друзья!</w:t>
      </w:r>
    </w:p>
    <w:p w:rsidR="008540C6" w:rsidRPr="008540C6" w:rsidRDefault="008540C6" w:rsidP="008540C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P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40C6" w:rsidRDefault="008540C6" w:rsidP="00FF6CC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CF5EBA8" w:rsidTr="2CF5EBA8">
        <w:tc>
          <w:tcPr>
            <w:tcW w:w="4513" w:type="dxa"/>
          </w:tcPr>
          <w:p w:rsidR="2CF5EBA8" w:rsidRDefault="2CF5EBA8" w:rsidP="00FF6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4513" w:type="dxa"/>
          </w:tcPr>
          <w:p w:rsidR="2CF5EBA8" w:rsidRDefault="2CF5EBA8" w:rsidP="00FF6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ятельность </w:t>
            </w:r>
            <w:proofErr w:type="gramStart"/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</w:tr>
      <w:tr w:rsidR="2CF5EBA8" w:rsidTr="2CF5EBA8">
        <w:tc>
          <w:tcPr>
            <w:tcW w:w="9026" w:type="dxa"/>
            <w:gridSpan w:val="2"/>
          </w:tcPr>
          <w:p w:rsidR="2CF5EBA8" w:rsidRDefault="2CF5EBA8" w:rsidP="00FF6CC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водный этап. </w:t>
            </w:r>
          </w:p>
        </w:tc>
      </w:tr>
      <w:tr w:rsidR="2CF5EBA8" w:rsidTr="2CF5EBA8">
        <w:tc>
          <w:tcPr>
            <w:tcW w:w="4513" w:type="dxa"/>
          </w:tcPr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равствуйте! Сейчас мы с вами посмотрим фрагмент мультфильма. </w:t>
            </w:r>
          </w:p>
          <w:p w:rsidR="00886EA2" w:rsidRDefault="004C45E3" w:rsidP="00FF6CCE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4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Это поможет вам определить тему нашего занятия</w:t>
            </w:r>
            <w:proofErr w:type="gramStart"/>
            <w:r w:rsidRPr="004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4C45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C45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осмотр фрагмента из мультфильма « Винни-Пух идёт в гости»)</w:t>
            </w:r>
          </w:p>
          <w:p w:rsidR="00886EA2" w:rsidRPr="00886EA2" w:rsidRDefault="00886EA2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ни-Пух</w:t>
            </w:r>
            <w:proofErr w:type="gramEnd"/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юбит ходить в гости. А Вы любите ходить в гости?</w:t>
            </w:r>
          </w:p>
          <w:p w:rsidR="00886EA2" w:rsidRDefault="006B4845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Какой будет</w:t>
            </w:r>
            <w:r w:rsid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ма нашего занятия? </w:t>
            </w:r>
          </w:p>
          <w:p w:rsidR="005760D5" w:rsidRDefault="00886EA2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Да, </w:t>
            </w: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ма нашего занят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</w:t>
            </w: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ведения в гостях.</w:t>
            </w:r>
          </w:p>
          <w:p w:rsidR="00886EA2" w:rsidRPr="00886EA2" w:rsidRDefault="005760D5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А знаете ли вы, что существуют специальные правила </w:t>
            </w:r>
            <w:proofErr w:type="gramStart"/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ведения</w:t>
            </w:r>
            <w:proofErr w:type="gramEnd"/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ак для хозяина, так и для гостей.</w:t>
            </w:r>
          </w:p>
          <w:p w:rsidR="2CF5EBA8" w:rsidRPr="00886EA2" w:rsidRDefault="00886EA2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С некоторыми из них мы сегодня познакомимся. На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юсь, что вы будете соблюдать их.</w:t>
            </w:r>
          </w:p>
        </w:tc>
        <w:tc>
          <w:tcPr>
            <w:tcW w:w="4513" w:type="dxa"/>
          </w:tcPr>
          <w:p w:rsidR="2CF5EBA8" w:rsidRPr="0079311E" w:rsidRDefault="2CF5EBA8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31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риветствуют. </w:t>
            </w: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2CF5EBA8" w:rsidRPr="0079311E" w:rsidRDefault="2CF5EBA8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1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мотрят</w:t>
            </w:r>
            <w:r w:rsidR="00FF6CC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льтфильм. </w:t>
            </w:r>
          </w:p>
          <w:p w:rsidR="00886EA2" w:rsidRDefault="00886EA2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C45E3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C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казывают своё мнение.</w:t>
            </w:r>
          </w:p>
          <w:p w:rsidR="00886EA2" w:rsidRDefault="00886E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Темой нашего </w:t>
            </w:r>
            <w:r w:rsidR="004C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</w:t>
            </w:r>
            <w:r w:rsidR="00886E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ут правила поведения в гостях</w:t>
            </w: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2CF5EBA8" w:rsidTr="2CF5EBA8">
        <w:tc>
          <w:tcPr>
            <w:tcW w:w="9026" w:type="dxa"/>
            <w:gridSpan w:val="2"/>
          </w:tcPr>
          <w:p w:rsidR="2CF5EBA8" w:rsidRDefault="2CF5EBA8" w:rsidP="00FF6CC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сновная часть.</w:t>
            </w:r>
          </w:p>
        </w:tc>
      </w:tr>
      <w:tr w:rsidR="2CF5EBA8" w:rsidTr="2CF5EBA8">
        <w:tc>
          <w:tcPr>
            <w:tcW w:w="4513" w:type="dxa"/>
          </w:tcPr>
          <w:p w:rsidR="0079311E" w:rsidRDefault="00886EA2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02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Вы никогда не задумывались над тем, зачем люди ходят в гости? </w:t>
            </w:r>
            <w:r w:rsidR="0079311E" w:rsidRPr="00886E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 это, наверно, есть много причин.</w:t>
            </w:r>
          </w:p>
          <w:p w:rsidR="0079311E" w:rsidRDefault="0079311E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31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- </w:t>
            </w:r>
            <w:r w:rsidRPr="007931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 долгое время выработались очень я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ые и определенные правила</w:t>
            </w:r>
            <w:r w:rsidRPr="007931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 том, как вести себя хозяину и как вести себя гостю. Быть хорошим хозяином вовсе не просто.</w:t>
            </w:r>
          </w:p>
          <w:p w:rsidR="00CD32C3" w:rsidRPr="0079311E" w:rsidRDefault="00CD32C3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32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Прежде чем мы с вами решим, как должен себя вести гость, давайте послушаем стихотворение </w:t>
            </w:r>
            <w:r w:rsidRPr="00CD32C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"Очень вежливый Индюк", Б. </w:t>
            </w:r>
            <w:proofErr w:type="spellStart"/>
            <w:r w:rsidRPr="00CD32C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Заходер</w:t>
            </w:r>
            <w:r w:rsidRPr="00CD32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proofErr w:type="spellEnd"/>
          </w:p>
          <w:p w:rsidR="00CD32C3" w:rsidRPr="00FF6CCE" w:rsidRDefault="00CD32C3" w:rsidP="00FF6CCE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думаем, п</w:t>
            </w:r>
            <w:r w:rsidRPr="00CD32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чему к Индюку не пришли гост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CD32C3" w:rsidRPr="00CD32C3" w:rsidRDefault="00CD32C3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ъявился в доме вдруг</w:t>
            </w:r>
            <w:proofErr w:type="gramStart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О</w:t>
            </w:r>
            <w:proofErr w:type="gramEnd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ень вежливый Индюк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Раз по тридцать в день, не реже,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Он кричал: "Эй вы, невежи!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аходите, что ли, в гости –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оучиться вежливости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Я и сам, - кричал Индюк, -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Доктор Вежливых Наук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жена моя пример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амечательных манер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Даже когда спит она,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идно, что воспитана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е стесняйся ты, осел,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аходи, садись за стол!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Что же ты молчишь как рыба?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Говори: "Приду, спасибо"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Ты не будь свиньей, Свинья, 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Ждет тебя моя семья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Только раньше бы умыла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Ты свое свиное рыло". 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Как ни бился он, однако</w:t>
            </w:r>
            <w:proofErr w:type="gramStart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К</w:t>
            </w:r>
            <w:proofErr w:type="gramEnd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дюку никто не шел – 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и Корова, ни Собака,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и Хавронья, ни Осел. 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осинел Индюк от злости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"Не идут </w:t>
            </w:r>
            <w:proofErr w:type="gramStart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халы</w:t>
            </w:r>
            <w:proofErr w:type="gramEnd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гости!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ря пропали все труды!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Все они </w:t>
            </w:r>
            <w:proofErr w:type="spellStart"/>
            <w:proofErr w:type="gramStart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алды-балды</w:t>
            </w:r>
            <w:proofErr w:type="spellEnd"/>
            <w:proofErr w:type="gramEnd"/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!"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добавил с высоты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Своего величия: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равила величия".</w:t>
            </w:r>
            <w:r w:rsidRPr="00CD3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"Не усвоили скоты правила величия".</w:t>
            </w:r>
          </w:p>
          <w:p w:rsidR="00104850" w:rsidRDefault="00CD32C3" w:rsidP="00FF6CC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CD32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чему к Индюку не пришли гости?</w:t>
            </w:r>
          </w:p>
          <w:p w:rsidR="00104850" w:rsidRPr="00104850" w:rsidRDefault="005E3E9C" w:rsidP="00FF6CC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А сейчас</w:t>
            </w:r>
            <w:r w:rsidR="002E50A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работая в группах</w:t>
            </w:r>
            <w:r w:rsidR="00104850" w:rsidRPr="001048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0062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йди</w:t>
            </w:r>
            <w:r w:rsidR="00104850" w:rsidRPr="001048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 среди других правил правила гостеприимного хозяина.</w:t>
            </w:r>
          </w:p>
          <w:p w:rsidR="000062F0" w:rsidRDefault="00104850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Работа в группах (каждой группе выдаётся карточка, в которой среди других </w:t>
            </w: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авил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учащиеся определяют правило хозя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Pr="0010485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) </w:t>
            </w: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127023" w:rsidRPr="00104850" w:rsidRDefault="00127023" w:rsidP="00FF6CC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104850" w:rsidRPr="00104850" w:rsidRDefault="00104850" w:rsidP="00FF6CC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1048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смотрите на экран. На нё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выведены п</w:t>
            </w:r>
            <w:r w:rsidRPr="001048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ви</w:t>
            </w:r>
            <w:r w:rsidR="005E3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ла, которые должен знать хозяин. </w:t>
            </w: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Я думаю, что вы эти правила запомните и будете их выполня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04850" w:rsidRPr="00104850" w:rsidRDefault="0010485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вила, которые должен знать хозяин:</w:t>
            </w:r>
          </w:p>
          <w:p w:rsidR="00104850" w:rsidRPr="00104850" w:rsidRDefault="002E50A2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н д</w:t>
            </w:r>
            <w:r w:rsidR="00104850"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лжен быть приветлив, внимателен.</w:t>
            </w:r>
          </w:p>
          <w:p w:rsidR="00104850" w:rsidRPr="00104850" w:rsidRDefault="00104850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жен быть предупредительным (угадывать желание гостей), заранее подготовиться к встрече.</w:t>
            </w:r>
          </w:p>
          <w:p w:rsidR="00104850" w:rsidRPr="00104850" w:rsidRDefault="00104850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ыть щедрым и бескорыстным, не требовать благодарности и подарка.</w:t>
            </w:r>
          </w:p>
          <w:p w:rsidR="00104850" w:rsidRPr="00104850" w:rsidRDefault="00104850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ыть тактичным (не замечать промахов и ошибок), не ставить гостя в неудобное положение.</w:t>
            </w:r>
          </w:p>
          <w:p w:rsidR="00104850" w:rsidRPr="00104850" w:rsidRDefault="00104850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льзя быть назойливым.</w:t>
            </w:r>
          </w:p>
          <w:p w:rsidR="00104850" w:rsidRPr="00104850" w:rsidRDefault="00104850" w:rsidP="00FF6CC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04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озяин должен быть в нарядной одежде.</w:t>
            </w:r>
          </w:p>
          <w:p w:rsidR="00104850" w:rsidRPr="00CD32C3" w:rsidRDefault="0010485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D32C3" w:rsidRDefault="0010485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Верно, молодцы!</w:t>
            </w:r>
          </w:p>
          <w:p w:rsidR="00C8026F" w:rsidRDefault="00C8026F" w:rsidP="00FF6CC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38FD" w:rsidRPr="00C8026F" w:rsidRDefault="009938FD" w:rsidP="00FF6CC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38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Каждый из вас бывает не только хозяином, но и гостем, а знаете ли вы правила для гостя? Как должен вести себя гость?</w:t>
            </w:r>
          </w:p>
          <w:p w:rsidR="00C8026F" w:rsidRPr="00C8026F" w:rsidRDefault="00C8026F" w:rsidP="00FF6CC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послушайте советы Г. </w:t>
            </w:r>
            <w:proofErr w:type="spellStart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ера</w:t>
            </w:r>
            <w:proofErr w:type="spellEnd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скажите: «Вы с ним согласны?»</w:t>
            </w:r>
          </w:p>
          <w:p w:rsidR="00E80203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ли ты пришел к знакомым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е здоровайся ни с кем. 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лов "пожалуйста", "спасибо"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икому не говори.</w:t>
            </w:r>
          </w:p>
          <w:p w:rsid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твернись и на вопросы</w:t>
            </w:r>
            <w:proofErr w:type="gramStart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</w:t>
            </w:r>
            <w:proofErr w:type="gramEnd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на чьи не отвечай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 тогда никто не скажет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о тебя, что ты болтун.</w:t>
            </w:r>
          </w:p>
          <w:p w:rsidR="0075195A" w:rsidRPr="00E80203" w:rsidRDefault="0075195A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сли друг на день рожденья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игласил тебя к себе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ы оставь подарок дома –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игодится самому.</w:t>
            </w:r>
          </w:p>
          <w:p w:rsidR="0075195A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есть старайся рядом с тортом, 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 разговоры не вступай: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ы во время разговора</w:t>
            </w:r>
            <w:proofErr w:type="gramStart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е меньше съешь конфет.</w:t>
            </w:r>
          </w:p>
          <w:p w:rsidR="0075195A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ыбирай куски поменьше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Чтоб быстрее проглотить.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е хватай салат руками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Ложкой больше почерпнешь.</w:t>
            </w:r>
          </w:p>
          <w:p w:rsidR="0075195A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Если вдруг дадут орехи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ыпь их бережно в карман,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о не прячь туда варенье –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рудно будет вынимать.</w:t>
            </w:r>
          </w:p>
          <w:p w:rsidR="00E80203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ам понравились эти советы?</w:t>
            </w:r>
          </w:p>
          <w:p w:rsidR="00E80203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игорий </w:t>
            </w:r>
            <w:proofErr w:type="gramStart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ер в своих стихах показывает</w:t>
            </w:r>
            <w:proofErr w:type="gramEnd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ак не надо себя вести.</w:t>
            </w:r>
          </w:p>
          <w:p w:rsidR="00E80203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айте выделим основные правила для гостя</w:t>
            </w:r>
            <w:r w:rsidR="002E50A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работая в группах</w:t>
            </w:r>
            <w:r w:rsidRPr="00E8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найдите среди других правил правил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ведения в гостях</w:t>
            </w:r>
            <w:r w:rsidRPr="00E8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бота в группах (каждой группе выдаётся карточка, в которой среди других </w:t>
            </w:r>
            <w:proofErr w:type="gramStart"/>
            <w:r w:rsidRPr="00E80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вил</w:t>
            </w:r>
            <w:proofErr w:type="gramEnd"/>
            <w:r w:rsidRPr="00E80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чащиеся определяют правило для гостей)</w:t>
            </w: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27023" w:rsidRDefault="00127023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203" w:rsidRPr="00E80203" w:rsidRDefault="00E80203" w:rsidP="00FF6C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E8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смотрите на экран. На нём выведены правила, которы</w:t>
            </w:r>
            <w:r w:rsidR="0012702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е должен знать </w:t>
            </w:r>
            <w:r w:rsidR="00C77B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ость</w:t>
            </w:r>
            <w:r w:rsidR="0012702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6B4845" w:rsidRDefault="00E80203" w:rsidP="00FF6C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Я думаю, что вы эти правила запомните и будете их выполнять.</w:t>
            </w:r>
          </w:p>
          <w:p w:rsidR="006B4845" w:rsidRPr="006B4845" w:rsidRDefault="006B4845" w:rsidP="00FF6C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B4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в</w:t>
            </w:r>
            <w:r w:rsidR="002E5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ла, которые должен знать гость</w:t>
            </w:r>
            <w:r w:rsidRPr="006B4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2E50A2" w:rsidRDefault="002E50A2" w:rsidP="00FF6CC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ходи в гости по приглашению и без опозданий.</w:t>
            </w:r>
          </w:p>
          <w:p w:rsidR="00E80203" w:rsidRPr="00E80203" w:rsidRDefault="00E80203" w:rsidP="00FF6CC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и себя так, чтобы твой приход был приятен хозяину.</w:t>
            </w:r>
          </w:p>
          <w:p w:rsidR="00E80203" w:rsidRPr="00E80203" w:rsidRDefault="00E80203" w:rsidP="00FF6CC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сиди молча, не заставляй хозяев себя развлекать.</w:t>
            </w:r>
          </w:p>
          <w:p w:rsidR="00E80203" w:rsidRPr="00E80203" w:rsidRDefault="00E80203" w:rsidP="00FF6CC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 и не заставляй слушать только себя.</w:t>
            </w:r>
          </w:p>
          <w:p w:rsidR="006B4845" w:rsidRPr="00FF6CCE" w:rsidRDefault="00E80203" w:rsidP="00FF6CC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столом не тянись первым </w:t>
            </w:r>
            <w:proofErr w:type="gramStart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мым вкусным.</w:t>
            </w:r>
          </w:p>
          <w:p w:rsidR="002E50A2" w:rsidRPr="00FF6CCE" w:rsidRDefault="00E80203" w:rsidP="00FF6CC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Быть хорошим хозяином непросто, непросто быть и хорошим гостем.</w:t>
            </w:r>
            <w:r w:rsidRPr="00E80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помните, в каких произведениях главный герой ведет себя не очень вежливо в гостях?</w:t>
            </w: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867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2E50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мотрите внимательно за поведением Буратино, в чем проявилась его невоспитанность</w:t>
            </w: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E50A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ригласили бы вы такого гостя к себе?</w:t>
            </w:r>
          </w:p>
          <w:p w:rsid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 самого детства надо усваивать науку общения, овладевать умением вести себя среди людей так, чтобы всем было хорошо, приятно, удобно. Нужно научиться быть хорошим гостем хорошим хозяином. Надеюсь, что наш урок в этом поможет.</w:t>
            </w:r>
          </w:p>
          <w:p w:rsidR="00913867" w:rsidRPr="00FF6CCE" w:rsidRDefault="00913867" w:rsidP="00FF6CC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1236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 в конце занятия </w:t>
            </w:r>
            <w:r w:rsidR="002E50A2" w:rsidRPr="009138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не хотелось раздать каждому из вас памятки:</w:t>
            </w:r>
            <w:r w:rsidR="002E50A2" w:rsidRPr="009138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 простых правил для хозяев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ыбка - самое главное при встрече гостей!</w:t>
            </w:r>
          </w:p>
          <w:p w:rsidR="002E50A2" w:rsidRPr="002E50A2" w:rsidRDefault="00123618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озяева </w:t>
            </w:r>
            <w:r w:rsidR="002E50A2"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ы позаботиться о каждом госте и следить, чтобы никто не чувствовал себя брошенным и одиноким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аясь с гостями не старайтесь говорить громче их - это не выгодно тебе же: кто </w:t>
            </w:r>
            <w:proofErr w:type="gram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ворит</w:t>
            </w:r>
            <w:proofErr w:type="gram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повышая голоса, к тому прислушиваются внимательнее, чем к крикуну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м внимательнее ты будешь слушать собеседника, тем приятнее будет людям с тобой разговаривать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ли гость совершит какую-нибудь неловкость, не подавайте виду, что заметили это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стол хозяева садятся первыми, но не должны начинать есть раньше гостей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бое блюдо - конфеты, пирожные, надо вначале предложить всем, а потом уже взять себе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заканчивай еду и не вставай, если гости еще едят. Ешь медленнее, чтобы не торопить их.</w:t>
            </w:r>
          </w:p>
          <w:p w:rsidR="002E50A2" w:rsidRP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имая у себя дома ровесников, нужно продумать программу развлечений.</w:t>
            </w:r>
          </w:p>
          <w:p w:rsidR="002E50A2" w:rsidRDefault="002E50A2" w:rsidP="00FF6CC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ожая гостя, помоги ему надеть пальто и отвори дверь.</w:t>
            </w:r>
          </w:p>
          <w:p w:rsidR="00913867" w:rsidRPr="002E50A2" w:rsidRDefault="00913867" w:rsidP="00FF6CCE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 простых правил для гостей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ходи в гости по приглашению и без опозданий. Прийти раньше </w:t>
            </w:r>
            <w:proofErr w:type="gram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меченного</w:t>
            </w:r>
            <w:proofErr w:type="gram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ще хуже, чем опоздать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сли вы пришли с цветами, то, пожалуйста, не забудьте снять обертку заранее (пусть даже самую нарядную) и вручить их "живьем"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гда тебя проводят в комнату, то следует </w:t>
            </w:r>
            <w:proofErr w:type="gram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рва</w:t>
            </w:r>
            <w:proofErr w:type="gram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здороваться с женщинами, а потом с мужчинами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и себя сдержанно и скромно. Не клади ногу на ногу, не держи руки в карманах. Не следует много и громко говорить, смеяться без повода. Ни к чему впадать и в другую крайность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ни, что если кто-то из других гостей тебе не приятен, не подчеркивай этого, иначе поставишь в неудобное положение хозяев дома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ь то, чем угощают, не крути носом. Но при этом будь бдительным, чтобы хозяева не положили тебе в тарелку то, что ты просто не переносишь.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дя за столом, не тянись первым за самым вкусным и не накладывай в тарелку самую большую порцию.</w:t>
            </w:r>
            <w:proofErr w:type="gramEnd"/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 будь </w:t>
            </w:r>
            <w:proofErr w:type="gram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макой</w:t>
            </w:r>
            <w:proofErr w:type="gram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! Если ты умеешь петь или играть, то не отказывайся, когда тебя об этом просят. Постарайся доставить удовольствие присутствующим</w:t>
            </w:r>
          </w:p>
          <w:p w:rsidR="002E50A2" w:rsidRPr="002E50A2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райся избежать обсуждения гостей, которые уже ушли. Если тебе не понравилось в гостях или было скучно, то не рассказывай об этом другим.</w:t>
            </w:r>
          </w:p>
          <w:p w:rsidR="2CF5EBA8" w:rsidRPr="00FF6CCE" w:rsidRDefault="002E50A2" w:rsidP="00FF6CC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следует напрашиваться в гости самим, а так же продлевать свой визит до бесконечности</w:t>
            </w:r>
          </w:p>
        </w:tc>
        <w:tc>
          <w:tcPr>
            <w:tcW w:w="4513" w:type="dxa"/>
          </w:tcPr>
          <w:p w:rsidR="00C8026F" w:rsidRPr="00886EA2" w:rsidRDefault="00C8026F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7931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чают.</w:t>
            </w:r>
          </w:p>
          <w:p w:rsidR="00C8026F" w:rsidRPr="00886EA2" w:rsidRDefault="00C8026F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3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ют и ищут ответ на вопрос.</w:t>
            </w: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 Индюку не пришли гости потому, что он вёл себя невежливо.</w:t>
            </w:r>
          </w:p>
          <w:p w:rsidR="00CD32C3" w:rsidRDefault="002E50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ботают в группах</w:t>
            </w:r>
            <w:r w:rsidR="009938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D32C3" w:rsidRPr="0075195A" w:rsidRDefault="005760D5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60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3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сли к тебе придут гости, то подумай заранее, какие игры и развлечения ты можешь им предложить.</w:t>
            </w: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F09AC" w:rsidRPr="0075195A" w:rsidRDefault="009F09A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0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75195A"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мей приветливо встретить и проводить гостей. Выйди в прихожую, помоги им раздеться и одеться.</w:t>
            </w:r>
          </w:p>
          <w:p w:rsidR="0075195A" w:rsidRPr="0075195A" w:rsidRDefault="0075195A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195A" w:rsidRPr="0075195A" w:rsidRDefault="009F09A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9F0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75195A"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нимая гостей, старайся вести себя так, чтобы им было у тебя весело и приятно. Думай о них, а не о себе.</w:t>
            </w:r>
          </w:p>
          <w:p w:rsidR="009F09AC" w:rsidRPr="0075195A" w:rsidRDefault="009F09A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F09AC" w:rsidRDefault="009F09AC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9F0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75195A"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моги гостю снять и повесить на вешалку пальто. Затем проводи его в свою комнату. В двери первый не входи, пропусти вперёд гостя.</w:t>
            </w: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F09AC" w:rsidRPr="0075195A" w:rsidRDefault="009F09A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9F0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2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жая гостя, помоги ему надеть пальто и отвори дверь. Если у тебя в гостях была девочка и уже темно, оденься и проводи её до дома.</w:t>
            </w: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F09AC" w:rsidRPr="00FF6CCE" w:rsidRDefault="009F09A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6 </w:t>
            </w:r>
            <w:r w:rsidRPr="009F0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3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 стол хозяин должен садиться первым, но он не должен начинать есть, пока не начнут гости. Всякое блюдо, конфеты, пирожные надо </w:t>
            </w:r>
            <w:proofErr w:type="gramStart"/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ерва</w:t>
            </w:r>
            <w:proofErr w:type="gramEnd"/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дложить гостям, а уж потом взять себе.</w:t>
            </w: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850" w:rsidRDefault="0010485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38FD" w:rsidRDefault="009938FD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твечают.</w:t>
            </w: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2C3" w:rsidRDefault="00CD32C3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26F" w:rsidRDefault="00C8026F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95A" w:rsidRDefault="0075195A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2E50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ботают в группах</w:t>
            </w:r>
            <w:r w:rsidR="00E8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062F0" w:rsidRDefault="000062F0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2F0" w:rsidRPr="0075195A" w:rsidRDefault="000062F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группа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1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сли ты пришёл в гости, веди себя так, чтобы твой приход был приятен хозяевам.</w:t>
            </w:r>
          </w:p>
          <w:p w:rsidR="000062F0" w:rsidRPr="0075195A" w:rsidRDefault="000062F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 группа: </w:t>
            </w:r>
            <w:r w:rsidR="0075195A"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йдя в комнату, где много народу, подай руку хозяину и хозяйке, а остальным только поклонись и скажи «здравствуйте».</w:t>
            </w:r>
          </w:p>
          <w:p w:rsidR="000062F0" w:rsidRPr="0075195A" w:rsidRDefault="0075195A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 группа: </w:t>
            </w:r>
            <w:r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сли ты сам умеешь петь, играть или читать стихи, не отказывайся, когда тебя об этом попросят.</w:t>
            </w:r>
          </w:p>
          <w:p w:rsidR="000062F0" w:rsidRPr="0075195A" w:rsidRDefault="0075195A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группа:</w:t>
            </w:r>
            <w:r w:rsidRP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 столом не тянись первым за самым вкусным, смотри, чтобы хватило всем, а не только тебе.</w:t>
            </w:r>
          </w:p>
          <w:p w:rsidR="000062F0" w:rsidRPr="0075195A" w:rsidRDefault="000062F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группа: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сли то, чем тебя занимают, покажется тебе скучным, не показывай этого хозяевам, чтобы их не огорчать.</w:t>
            </w:r>
          </w:p>
          <w:p w:rsidR="000062F0" w:rsidRPr="0075195A" w:rsidRDefault="000062F0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группа:</w:t>
            </w:r>
            <w:r w:rsidR="00751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ед тем как войти в дом, вытри хорошенько ноги, </w:t>
            </w:r>
            <w:r w:rsidR="0075195A" w:rsidRPr="007519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чтобы не наследить.</w:t>
            </w: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Толстой</w:t>
            </w:r>
            <w:proofErr w:type="spell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"Золотой ключик, или Приключения Буратино".</w:t>
            </w:r>
          </w:p>
          <w:p w:rsidR="002E50A2" w:rsidRPr="002E50A2" w:rsidRDefault="002E50A2" w:rsidP="00FF6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ен </w:t>
            </w:r>
            <w:proofErr w:type="spellStart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лн</w:t>
            </w:r>
            <w:proofErr w:type="spellEnd"/>
            <w:r w:rsidRPr="002E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"Винни-Пух и все-все-все"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Пес Барбос в гостях у Шарика".</w:t>
            </w:r>
          </w:p>
          <w:p w:rsidR="009637F5" w:rsidRDefault="002E50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мотрят.</w:t>
            </w:r>
          </w:p>
          <w:p w:rsidR="009637F5" w:rsidRDefault="009637F5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0A2" w:rsidRDefault="002E50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0A2" w:rsidRDefault="002E50A2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ет.</w:t>
            </w:r>
          </w:p>
        </w:tc>
      </w:tr>
      <w:tr w:rsidR="2CF5EBA8" w:rsidTr="2CF5EBA8">
        <w:tc>
          <w:tcPr>
            <w:tcW w:w="9026" w:type="dxa"/>
            <w:gridSpan w:val="2"/>
          </w:tcPr>
          <w:p w:rsidR="2CF5EBA8" w:rsidRDefault="2CF5EBA8" w:rsidP="00FF6CC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Заключительный этап. </w:t>
            </w:r>
          </w:p>
        </w:tc>
      </w:tr>
      <w:tr w:rsidR="2CF5EBA8" w:rsidTr="2CF5EBA8">
        <w:tc>
          <w:tcPr>
            <w:tcW w:w="4513" w:type="dxa"/>
          </w:tcPr>
          <w:p w:rsid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Что нового </w:t>
            </w:r>
            <w:r w:rsidR="000062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 </w:t>
            </w: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знали на занятии?</w:t>
            </w:r>
          </w:p>
          <w:p w:rsidR="00A66CDC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23618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Что вам понравилось больше всего?</w:t>
            </w:r>
          </w:p>
          <w:p w:rsidR="00127023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12702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должи предложения: </w:t>
            </w:r>
          </w:p>
          <w:p w:rsidR="00A66CDC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не показалось важным…</w:t>
            </w:r>
          </w:p>
          <w:p w:rsidR="00A66CDC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понял, что…</w:t>
            </w:r>
          </w:p>
          <w:p w:rsidR="00A66CDC" w:rsidRPr="00A66CDC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почувствовал, что…</w:t>
            </w:r>
          </w:p>
          <w:p w:rsidR="00A66CDC" w:rsidRPr="00FF6CCE" w:rsidRDefault="00A66CDC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елай вывод. Что тебе дал</w:t>
            </w:r>
            <w:r w:rsidR="00C77B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это занятие </w:t>
            </w:r>
            <w:r w:rsidRPr="00A66C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ля жизни?</w:t>
            </w: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Хорошо, спасибо! На этом наш класс </w:t>
            </w:r>
            <w:r w:rsidR="001236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 </w:t>
            </w: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ходит к концу. </w:t>
            </w:r>
          </w:p>
        </w:tc>
        <w:tc>
          <w:tcPr>
            <w:tcW w:w="4513" w:type="dxa"/>
          </w:tcPr>
          <w:p w:rsidR="2CF5EBA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CF5E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2CF5E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у</w:t>
            </w:r>
            <w:r w:rsidR="00A66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ли, правила поведения хозяина и правила поведения гостей.</w:t>
            </w:r>
          </w:p>
          <w:p w:rsidR="00123618" w:rsidRDefault="0012361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618" w:rsidRDefault="0012361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618" w:rsidRPr="00123618" w:rsidRDefault="00123618" w:rsidP="00FF6C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2CF5EBA8" w:rsidRPr="00123618" w:rsidRDefault="2CF5EBA8" w:rsidP="00FF6C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6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полняют. </w:t>
            </w:r>
          </w:p>
          <w:p w:rsidR="2CF5EBA8" w:rsidRDefault="2CF5EBA8" w:rsidP="00FF6C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2CF5EBA8" w:rsidRDefault="2CF5EBA8" w:rsidP="00FF6CC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2CF5EBA8" w:rsidRDefault="2CF5EBA8" w:rsidP="00FF6CC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2CF5EBA8" w:rsidSect="008540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4F7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52D6B"/>
    <w:multiLevelType w:val="hybridMultilevel"/>
    <w:tmpl w:val="5C7429CA"/>
    <w:lvl w:ilvl="0" w:tplc="7DA8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40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E4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A9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0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0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0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65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3071"/>
    <w:multiLevelType w:val="hybridMultilevel"/>
    <w:tmpl w:val="50CAC17C"/>
    <w:lvl w:ilvl="0" w:tplc="3510F426">
      <w:start w:val="1"/>
      <w:numFmt w:val="decimal"/>
      <w:lvlText w:val="%1."/>
      <w:lvlJc w:val="left"/>
      <w:pPr>
        <w:ind w:left="720" w:hanging="360"/>
      </w:pPr>
    </w:lvl>
    <w:lvl w:ilvl="1" w:tplc="155253A4">
      <w:start w:val="1"/>
      <w:numFmt w:val="lowerLetter"/>
      <w:lvlText w:val="%2."/>
      <w:lvlJc w:val="left"/>
      <w:pPr>
        <w:ind w:left="1440" w:hanging="360"/>
      </w:pPr>
    </w:lvl>
    <w:lvl w:ilvl="2" w:tplc="2F2AEBEE">
      <w:start w:val="1"/>
      <w:numFmt w:val="lowerRoman"/>
      <w:lvlText w:val="%3."/>
      <w:lvlJc w:val="right"/>
      <w:pPr>
        <w:ind w:left="2160" w:hanging="180"/>
      </w:pPr>
    </w:lvl>
    <w:lvl w:ilvl="3" w:tplc="C65EB8BC">
      <w:start w:val="1"/>
      <w:numFmt w:val="decimal"/>
      <w:lvlText w:val="%4."/>
      <w:lvlJc w:val="left"/>
      <w:pPr>
        <w:ind w:left="2880" w:hanging="360"/>
      </w:pPr>
    </w:lvl>
    <w:lvl w:ilvl="4" w:tplc="8E44654A">
      <w:start w:val="1"/>
      <w:numFmt w:val="lowerLetter"/>
      <w:lvlText w:val="%5."/>
      <w:lvlJc w:val="left"/>
      <w:pPr>
        <w:ind w:left="3600" w:hanging="360"/>
      </w:pPr>
    </w:lvl>
    <w:lvl w:ilvl="5" w:tplc="3D7AF212">
      <w:start w:val="1"/>
      <w:numFmt w:val="lowerRoman"/>
      <w:lvlText w:val="%6."/>
      <w:lvlJc w:val="right"/>
      <w:pPr>
        <w:ind w:left="4320" w:hanging="180"/>
      </w:pPr>
    </w:lvl>
    <w:lvl w:ilvl="6" w:tplc="50CE692C">
      <w:start w:val="1"/>
      <w:numFmt w:val="decimal"/>
      <w:lvlText w:val="%7."/>
      <w:lvlJc w:val="left"/>
      <w:pPr>
        <w:ind w:left="5040" w:hanging="360"/>
      </w:pPr>
    </w:lvl>
    <w:lvl w:ilvl="7" w:tplc="2182BF9E">
      <w:start w:val="1"/>
      <w:numFmt w:val="lowerLetter"/>
      <w:lvlText w:val="%8."/>
      <w:lvlJc w:val="left"/>
      <w:pPr>
        <w:ind w:left="5760" w:hanging="360"/>
      </w:pPr>
    </w:lvl>
    <w:lvl w:ilvl="8" w:tplc="B8648A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26226"/>
    <w:multiLevelType w:val="hybridMultilevel"/>
    <w:tmpl w:val="14C65A86"/>
    <w:lvl w:ilvl="0" w:tplc="5EDE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E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D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0D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0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E0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115F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F5F84"/>
    <w:multiLevelType w:val="hybridMultilevel"/>
    <w:tmpl w:val="14B47C74"/>
    <w:lvl w:ilvl="0" w:tplc="FC723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42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E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F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27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EB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3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5D46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801B2"/>
    <w:multiLevelType w:val="hybridMultilevel"/>
    <w:tmpl w:val="563802C0"/>
    <w:lvl w:ilvl="0" w:tplc="C5B69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D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8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E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0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6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B7270"/>
    <w:multiLevelType w:val="hybridMultilevel"/>
    <w:tmpl w:val="11E4A7BA"/>
    <w:lvl w:ilvl="0" w:tplc="29E8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C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2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E6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B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4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6482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63D86"/>
    <w:multiLevelType w:val="hybridMultilevel"/>
    <w:tmpl w:val="014617E8"/>
    <w:lvl w:ilvl="0" w:tplc="6CB0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C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4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B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D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A9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4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512A3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46CE1"/>
    <w:multiLevelType w:val="hybridMultilevel"/>
    <w:tmpl w:val="A370AE96"/>
    <w:lvl w:ilvl="0" w:tplc="254A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0B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CD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88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A5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6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3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C2AB0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F4E6D"/>
    <w:multiLevelType w:val="hybridMultilevel"/>
    <w:tmpl w:val="C9B265DC"/>
    <w:lvl w:ilvl="0" w:tplc="47167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A1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6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C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2E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B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4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B1D83"/>
    <w:multiLevelType w:val="multilevel"/>
    <w:tmpl w:val="A30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55971"/>
    <w:multiLevelType w:val="hybridMultilevel"/>
    <w:tmpl w:val="0EFC2642"/>
    <w:lvl w:ilvl="0" w:tplc="266C4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F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A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9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C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2F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7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6C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C0E07"/>
    <w:multiLevelType w:val="hybridMultilevel"/>
    <w:tmpl w:val="A48C176E"/>
    <w:lvl w:ilvl="0" w:tplc="270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0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85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41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774D6"/>
    <w:multiLevelType w:val="hybridMultilevel"/>
    <w:tmpl w:val="1826E7D8"/>
    <w:lvl w:ilvl="0" w:tplc="E286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0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3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A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EA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E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C7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13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EE4E478"/>
    <w:rsid w:val="000062F0"/>
    <w:rsid w:val="00104850"/>
    <w:rsid w:val="00123618"/>
    <w:rsid w:val="00127023"/>
    <w:rsid w:val="002E50A2"/>
    <w:rsid w:val="00494B6A"/>
    <w:rsid w:val="004C45E3"/>
    <w:rsid w:val="005760D5"/>
    <w:rsid w:val="005E3E9C"/>
    <w:rsid w:val="006B4845"/>
    <w:rsid w:val="0075195A"/>
    <w:rsid w:val="0079311E"/>
    <w:rsid w:val="008540C6"/>
    <w:rsid w:val="00886EA2"/>
    <w:rsid w:val="00913867"/>
    <w:rsid w:val="009637F5"/>
    <w:rsid w:val="009938FD"/>
    <w:rsid w:val="009F09AC"/>
    <w:rsid w:val="00A44108"/>
    <w:rsid w:val="00A66CDC"/>
    <w:rsid w:val="00A921F6"/>
    <w:rsid w:val="00C40B87"/>
    <w:rsid w:val="00C77B94"/>
    <w:rsid w:val="00C8026F"/>
    <w:rsid w:val="00CD32C3"/>
    <w:rsid w:val="00D367D3"/>
    <w:rsid w:val="00E80203"/>
    <w:rsid w:val="00FF6CCE"/>
    <w:rsid w:val="0EE4E478"/>
    <w:rsid w:val="284034CF"/>
    <w:rsid w:val="2CF5E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B6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026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E50A2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A921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CF3-C7BE-4B6F-85B1-2A8FA70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опова</dc:creator>
  <cp:lastModifiedBy>Пользователь</cp:lastModifiedBy>
  <cp:revision>10</cp:revision>
  <dcterms:created xsi:type="dcterms:W3CDTF">2019-10-08T17:49:00Z</dcterms:created>
  <dcterms:modified xsi:type="dcterms:W3CDTF">2022-10-14T18:43:00Z</dcterms:modified>
</cp:coreProperties>
</file>